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47969" w14:textId="77777777" w:rsidR="007F0020" w:rsidRPr="007F0020" w:rsidRDefault="007F0020" w:rsidP="007F0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7F002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0C46260" wp14:editId="48FECF39">
            <wp:simplePos x="0" y="0"/>
            <wp:positionH relativeFrom="margin">
              <wp:posOffset>-228600</wp:posOffset>
            </wp:positionH>
            <wp:positionV relativeFrom="margin">
              <wp:posOffset>504825</wp:posOffset>
            </wp:positionV>
            <wp:extent cx="1343025" cy="1314450"/>
            <wp:effectExtent l="0" t="0" r="0" b="0"/>
            <wp:wrapSquare wrapText="bothSides"/>
            <wp:docPr id="1" name="Picture 1" descr="NiceMutual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ceMutualLogo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020">
        <w:rPr>
          <w:rFonts w:ascii="Times New Roman" w:eastAsia="Times New Roman" w:hAnsi="Times New Roman" w:cs="Times New Roman"/>
          <w:b/>
          <w:sz w:val="44"/>
          <w:szCs w:val="44"/>
        </w:rPr>
        <w:t>Renter’s Application</w:t>
      </w:r>
    </w:p>
    <w:p w14:paraId="68C294F2" w14:textId="77777777" w:rsidR="007F0020" w:rsidRPr="007F0020" w:rsidRDefault="007F0020" w:rsidP="007F0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BD90606" w14:textId="77777777" w:rsidR="007F0020" w:rsidRPr="007F0020" w:rsidRDefault="007F0020" w:rsidP="007F0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0020">
        <w:rPr>
          <w:rFonts w:ascii="Times New Roman" w:eastAsia="Times New Roman" w:hAnsi="Times New Roman" w:cs="Times New Roman"/>
          <w:sz w:val="28"/>
          <w:szCs w:val="28"/>
        </w:rPr>
        <w:t>Nice Mutual Water Company</w:t>
      </w:r>
    </w:p>
    <w:p w14:paraId="1FC8BC32" w14:textId="77777777" w:rsidR="007F0020" w:rsidRPr="007F0020" w:rsidRDefault="007F0020" w:rsidP="007F0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smartTag w:uri="urn:schemas-microsoft-com:office:smarttags" w:element="address">
        <w:smartTag w:uri="urn:schemas-microsoft-com:office:smarttags" w:element="Street">
          <w:r w:rsidRPr="007F0020">
            <w:rPr>
              <w:rFonts w:ascii="Times New Roman" w:eastAsia="Times New Roman" w:hAnsi="Times New Roman" w:cs="Times New Roman"/>
              <w:sz w:val="28"/>
              <w:szCs w:val="28"/>
            </w:rPr>
            <w:t>3246 Lakeshore Blvd.</w:t>
          </w:r>
        </w:smartTag>
      </w:smartTag>
      <w:r w:rsidRPr="007F0020">
        <w:rPr>
          <w:rFonts w:ascii="Times New Roman" w:eastAsia="Times New Roman" w:hAnsi="Times New Roman" w:cs="Times New Roman"/>
          <w:sz w:val="28"/>
          <w:szCs w:val="28"/>
        </w:rPr>
        <w:t>-</w:t>
      </w:r>
      <w:smartTag w:uri="urn:schemas-microsoft-com:office:smarttags" w:element="address">
        <w:smartTag w:uri="urn:schemas-microsoft-com:office:smarttags" w:element="Street">
          <w:r w:rsidRPr="007F0020">
            <w:rPr>
              <w:rFonts w:ascii="Times New Roman" w:eastAsia="Times New Roman" w:hAnsi="Times New Roman" w:cs="Times New Roman"/>
              <w:sz w:val="28"/>
              <w:szCs w:val="28"/>
            </w:rPr>
            <w:t>PO Box</w:t>
          </w:r>
        </w:smartTag>
        <w:r w:rsidRPr="007F0020">
          <w:rPr>
            <w:rFonts w:ascii="Times New Roman" w:eastAsia="Times New Roman" w:hAnsi="Times New Roman" w:cs="Times New Roman"/>
            <w:sz w:val="28"/>
            <w:szCs w:val="28"/>
          </w:rPr>
          <w:t xml:space="preserve"> 578</w:t>
        </w:r>
      </w:smartTag>
    </w:p>
    <w:p w14:paraId="72E87D7D" w14:textId="77777777" w:rsidR="007F0020" w:rsidRPr="007F0020" w:rsidRDefault="007F0020" w:rsidP="007F0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0020">
        <w:rPr>
          <w:rFonts w:ascii="Times New Roman" w:eastAsia="Times New Roman" w:hAnsi="Times New Roman" w:cs="Times New Roman"/>
          <w:sz w:val="28"/>
          <w:szCs w:val="28"/>
        </w:rPr>
        <w:t>Nice, CA  95464</w:t>
      </w:r>
    </w:p>
    <w:p w14:paraId="5C230E82" w14:textId="77777777" w:rsidR="007F0020" w:rsidRPr="007F0020" w:rsidRDefault="007F0020" w:rsidP="007F0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0020">
        <w:rPr>
          <w:rFonts w:ascii="Times New Roman" w:eastAsia="Times New Roman" w:hAnsi="Times New Roman" w:cs="Times New Roman"/>
          <w:sz w:val="28"/>
          <w:szCs w:val="28"/>
        </w:rPr>
        <w:t>PH. (707) 274-1149 FX. (707) 274-3345</w:t>
      </w:r>
    </w:p>
    <w:p w14:paraId="47F072DC" w14:textId="77777777" w:rsidR="007F0020" w:rsidRPr="007F0020" w:rsidRDefault="007F0020" w:rsidP="007F0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F0020">
        <w:rPr>
          <w:rFonts w:ascii="Times New Roman" w:eastAsia="Times New Roman" w:hAnsi="Times New Roman" w:cs="Times New Roman"/>
          <w:sz w:val="28"/>
          <w:szCs w:val="28"/>
          <w:u w:val="single"/>
        </w:rPr>
        <w:t>www.NiceMutualWaterCompany.com</w:t>
      </w:r>
    </w:p>
    <w:p w14:paraId="6E732F65" w14:textId="77777777" w:rsidR="007F0020" w:rsidRPr="007F0020" w:rsidRDefault="007F0020" w:rsidP="007F0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0020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3EE2ED9" w14:textId="77777777" w:rsidR="007F0020" w:rsidRPr="007F0020" w:rsidRDefault="007F0020" w:rsidP="007F0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883018" w14:textId="77777777" w:rsidR="007F0020" w:rsidRPr="007F0020" w:rsidRDefault="007F0020" w:rsidP="007F0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0020">
        <w:rPr>
          <w:rFonts w:ascii="Times New Roman" w:eastAsia="Times New Roman" w:hAnsi="Times New Roman" w:cs="Times New Roman"/>
          <w:sz w:val="28"/>
          <w:szCs w:val="28"/>
        </w:rPr>
        <w:t>OWNER’S NAME:   ___________________________________________</w:t>
      </w:r>
    </w:p>
    <w:p w14:paraId="4AA9ECD3" w14:textId="77777777" w:rsidR="00B60888" w:rsidRDefault="00B60888" w:rsidP="007F0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EF27E7" w14:textId="77777777" w:rsidR="007F0020" w:rsidRPr="007F0020" w:rsidRDefault="00B60888" w:rsidP="007F0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WNER’S CONTACT NUNBER: ________________________________</w:t>
      </w:r>
    </w:p>
    <w:p w14:paraId="38DAAD2C" w14:textId="77777777" w:rsidR="00B60888" w:rsidRDefault="00B60888" w:rsidP="007F0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324C53" w14:textId="77777777" w:rsidR="007F0020" w:rsidRPr="007F0020" w:rsidRDefault="007F0020" w:rsidP="007F0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0020">
        <w:rPr>
          <w:rFonts w:ascii="Times New Roman" w:eastAsia="Times New Roman" w:hAnsi="Times New Roman" w:cs="Times New Roman"/>
          <w:sz w:val="28"/>
          <w:szCs w:val="28"/>
        </w:rPr>
        <w:t>RENTER’S NAME: ____________________________________________</w:t>
      </w:r>
    </w:p>
    <w:p w14:paraId="7CA6CFBC" w14:textId="77777777" w:rsidR="007F0020" w:rsidRPr="007F0020" w:rsidRDefault="007F0020" w:rsidP="007F0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7C595B" w14:textId="77777777" w:rsidR="007F0020" w:rsidRPr="007F0020" w:rsidRDefault="007F0020" w:rsidP="007F0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0020">
        <w:rPr>
          <w:rFonts w:ascii="Times New Roman" w:eastAsia="Times New Roman" w:hAnsi="Times New Roman" w:cs="Times New Roman"/>
          <w:sz w:val="28"/>
          <w:szCs w:val="28"/>
        </w:rPr>
        <w:t>SERVICE ADDRESS: __________________________________________</w:t>
      </w:r>
    </w:p>
    <w:p w14:paraId="0B7CCDDB" w14:textId="77777777" w:rsidR="007F0020" w:rsidRPr="007F0020" w:rsidRDefault="007F0020" w:rsidP="007F0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0020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7F0020">
        <w:rPr>
          <w:rFonts w:ascii="Times New Roman" w:eastAsia="Times New Roman" w:hAnsi="Times New Roman" w:cs="Times New Roman"/>
          <w:sz w:val="28"/>
          <w:szCs w:val="28"/>
        </w:rPr>
        <w:tab/>
      </w:r>
      <w:r w:rsidRPr="007F002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__________________________________________</w:t>
      </w:r>
    </w:p>
    <w:p w14:paraId="4DF1FD36" w14:textId="77777777" w:rsidR="007F0020" w:rsidRPr="007F0020" w:rsidRDefault="007F0020" w:rsidP="007F0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0020">
        <w:rPr>
          <w:rFonts w:ascii="Times New Roman" w:eastAsia="Times New Roman" w:hAnsi="Times New Roman" w:cs="Times New Roman"/>
          <w:sz w:val="28"/>
          <w:szCs w:val="28"/>
        </w:rPr>
        <w:t>MAILING ADDRESS: __________________________________________</w:t>
      </w:r>
    </w:p>
    <w:p w14:paraId="578BD25D" w14:textId="77777777" w:rsidR="007F0020" w:rsidRPr="007F0020" w:rsidRDefault="007F0020" w:rsidP="007F0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0020">
        <w:rPr>
          <w:rFonts w:ascii="Times New Roman" w:eastAsia="Times New Roman" w:hAnsi="Times New Roman" w:cs="Times New Roman"/>
          <w:sz w:val="28"/>
          <w:szCs w:val="28"/>
        </w:rPr>
        <w:tab/>
      </w:r>
      <w:r w:rsidRPr="007F0020">
        <w:rPr>
          <w:rFonts w:ascii="Times New Roman" w:eastAsia="Times New Roman" w:hAnsi="Times New Roman" w:cs="Times New Roman"/>
          <w:sz w:val="28"/>
          <w:szCs w:val="28"/>
        </w:rPr>
        <w:tab/>
      </w:r>
      <w:r w:rsidRPr="007F002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__________________________________________</w:t>
      </w:r>
    </w:p>
    <w:p w14:paraId="2A121A25" w14:textId="77777777" w:rsidR="007F0020" w:rsidRPr="007F0020" w:rsidRDefault="007F0020" w:rsidP="007F0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0020">
        <w:rPr>
          <w:rFonts w:ascii="Times New Roman" w:eastAsia="Times New Roman" w:hAnsi="Times New Roman" w:cs="Times New Roman"/>
          <w:sz w:val="28"/>
          <w:szCs w:val="28"/>
        </w:rPr>
        <w:t>CONTACT PHONE</w:t>
      </w:r>
      <w:r w:rsidR="009F7454">
        <w:rPr>
          <w:rFonts w:ascii="Times New Roman" w:eastAsia="Times New Roman" w:hAnsi="Times New Roman" w:cs="Times New Roman"/>
          <w:sz w:val="28"/>
          <w:szCs w:val="28"/>
        </w:rPr>
        <w:t>(S)</w:t>
      </w:r>
      <w:r w:rsidRPr="007F0020">
        <w:rPr>
          <w:rFonts w:ascii="Times New Roman" w:eastAsia="Times New Roman" w:hAnsi="Times New Roman" w:cs="Times New Roman"/>
          <w:sz w:val="28"/>
          <w:szCs w:val="28"/>
        </w:rPr>
        <w:t>:  ___________</w:t>
      </w:r>
      <w:r w:rsidR="009F7454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14:paraId="1381C78C" w14:textId="77777777" w:rsidR="007F0020" w:rsidRPr="007F0020" w:rsidRDefault="007F0020" w:rsidP="007F0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D111FC" w14:textId="42BA8558" w:rsidR="007F0020" w:rsidRPr="007F0020" w:rsidRDefault="009F7454" w:rsidP="007F0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MAIL ADDRE</w:t>
      </w:r>
      <w:r w:rsidR="005B2672"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S:</w:t>
      </w:r>
      <w:r w:rsidR="007F0020" w:rsidRPr="007F0020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14:paraId="13ABDF5E" w14:textId="77777777" w:rsidR="007F0020" w:rsidRPr="007F0020" w:rsidRDefault="007F0020" w:rsidP="007F0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A4E580" w14:textId="77777777" w:rsidR="007F0020" w:rsidRPr="007F0020" w:rsidRDefault="007F0020" w:rsidP="007F0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053CDD" w14:textId="77777777" w:rsidR="007F0020" w:rsidRPr="007F0020" w:rsidRDefault="007F0020" w:rsidP="007F0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0020">
        <w:rPr>
          <w:rFonts w:ascii="Times New Roman" w:eastAsia="Times New Roman" w:hAnsi="Times New Roman" w:cs="Times New Roman"/>
          <w:sz w:val="28"/>
          <w:szCs w:val="28"/>
        </w:rPr>
        <w:t>FEES DUE UPON OPENING ACCOUNT:</w:t>
      </w:r>
      <w:r w:rsidR="00C23C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3CA9" w:rsidRPr="00C23CA9">
        <w:rPr>
          <w:rFonts w:ascii="Times New Roman" w:eastAsia="Times New Roman" w:hAnsi="Times New Roman" w:cs="Times New Roman"/>
          <w:szCs w:val="28"/>
        </w:rPr>
        <w:t>(Must be paid in cash, check or money order)</w:t>
      </w:r>
    </w:p>
    <w:p w14:paraId="6BFCAA32" w14:textId="77777777" w:rsidR="007F0020" w:rsidRPr="007F0020" w:rsidRDefault="007F0020" w:rsidP="007F0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0020">
        <w:rPr>
          <w:rFonts w:ascii="Times New Roman" w:eastAsia="Times New Roman" w:hAnsi="Times New Roman" w:cs="Times New Roman"/>
          <w:sz w:val="28"/>
          <w:szCs w:val="28"/>
        </w:rPr>
        <w:t>Refundable Deposit (</w:t>
      </w:r>
      <w:r w:rsidRPr="007F0020">
        <w:rPr>
          <w:rFonts w:ascii="Times New Roman" w:eastAsia="Times New Roman" w:hAnsi="Times New Roman" w:cs="Times New Roman"/>
        </w:rPr>
        <w:t>refundable when closing account</w:t>
      </w:r>
      <w:r w:rsidR="00C23CA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7F0020">
        <w:rPr>
          <w:rFonts w:ascii="Times New Roman" w:eastAsia="Times New Roman" w:hAnsi="Times New Roman" w:cs="Times New Roman"/>
          <w:sz w:val="28"/>
          <w:szCs w:val="28"/>
        </w:rPr>
        <w:t xml:space="preserve">      $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1EF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F0020">
        <w:rPr>
          <w:rFonts w:ascii="Times New Roman" w:eastAsia="Times New Roman" w:hAnsi="Times New Roman" w:cs="Times New Roman"/>
          <w:sz w:val="28"/>
          <w:szCs w:val="28"/>
        </w:rPr>
        <w:t>00.00</w:t>
      </w:r>
    </w:p>
    <w:p w14:paraId="571A3E0B" w14:textId="77777777" w:rsidR="007F0020" w:rsidRPr="007F0020" w:rsidRDefault="007F0020" w:rsidP="007F0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F0020">
        <w:rPr>
          <w:rFonts w:ascii="Times New Roman" w:eastAsia="Times New Roman" w:hAnsi="Times New Roman" w:cs="Times New Roman"/>
          <w:sz w:val="28"/>
          <w:szCs w:val="28"/>
        </w:rPr>
        <w:t>Account Setup Fee</w:t>
      </w:r>
      <w:r w:rsidRPr="007F0020">
        <w:rPr>
          <w:rFonts w:ascii="Times New Roman" w:eastAsia="Times New Roman" w:hAnsi="Times New Roman" w:cs="Times New Roman"/>
          <w:sz w:val="28"/>
          <w:szCs w:val="28"/>
        </w:rPr>
        <w:tab/>
      </w:r>
      <w:r w:rsidRPr="007F0020">
        <w:rPr>
          <w:rFonts w:ascii="Times New Roman" w:eastAsia="Times New Roman" w:hAnsi="Times New Roman" w:cs="Times New Roman"/>
          <w:sz w:val="28"/>
          <w:szCs w:val="28"/>
        </w:rPr>
        <w:tab/>
      </w:r>
      <w:r w:rsidRPr="007F0020">
        <w:rPr>
          <w:rFonts w:ascii="Times New Roman" w:eastAsia="Times New Roman" w:hAnsi="Times New Roman" w:cs="Times New Roman"/>
          <w:sz w:val="28"/>
          <w:szCs w:val="28"/>
        </w:rPr>
        <w:tab/>
      </w:r>
      <w:r w:rsidRPr="007F0020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7F0020">
        <w:rPr>
          <w:rFonts w:ascii="Times New Roman" w:eastAsia="Times New Roman" w:hAnsi="Times New Roman" w:cs="Times New Roman"/>
          <w:sz w:val="28"/>
          <w:szCs w:val="28"/>
        </w:rPr>
        <w:tab/>
      </w:r>
      <w:r w:rsidRPr="007F0020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7F0020">
        <w:rPr>
          <w:rFonts w:ascii="Times New Roman" w:eastAsia="Times New Roman" w:hAnsi="Times New Roman" w:cs="Times New Roman"/>
          <w:sz w:val="28"/>
          <w:szCs w:val="28"/>
          <w:u w:val="single"/>
        </w:rPr>
        <w:t>$     25.00</w:t>
      </w:r>
      <w:r w:rsidRPr="007F0020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7F0020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4CB0BD5" w14:textId="77777777" w:rsidR="007F0020" w:rsidRDefault="007F0020" w:rsidP="007F0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0020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7F0020">
        <w:rPr>
          <w:rFonts w:ascii="Times New Roman" w:eastAsia="Times New Roman" w:hAnsi="Times New Roman" w:cs="Times New Roman"/>
          <w:sz w:val="28"/>
          <w:szCs w:val="28"/>
        </w:rPr>
        <w:tab/>
      </w:r>
      <w:r w:rsidRPr="007F0020">
        <w:rPr>
          <w:rFonts w:ascii="Times New Roman" w:eastAsia="Times New Roman" w:hAnsi="Times New Roman" w:cs="Times New Roman"/>
          <w:sz w:val="28"/>
          <w:szCs w:val="28"/>
        </w:rPr>
        <w:tab/>
      </w:r>
      <w:r w:rsidRPr="007F002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TOTAL DUE</w:t>
      </w:r>
      <w:r w:rsidRPr="007F0020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7F0020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7B6FDA">
        <w:rPr>
          <w:rFonts w:ascii="Times New Roman" w:eastAsia="Times New Roman" w:hAnsi="Times New Roman" w:cs="Times New Roman"/>
          <w:sz w:val="28"/>
          <w:szCs w:val="28"/>
        </w:rPr>
        <w:t xml:space="preserve">$   </w:t>
      </w:r>
      <w:r w:rsidR="002D1EF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F0020">
        <w:rPr>
          <w:rFonts w:ascii="Times New Roman" w:eastAsia="Times New Roman" w:hAnsi="Times New Roman" w:cs="Times New Roman"/>
          <w:sz w:val="28"/>
          <w:szCs w:val="28"/>
        </w:rPr>
        <w:t>25.00</w:t>
      </w:r>
    </w:p>
    <w:p w14:paraId="1C91AA12" w14:textId="77777777" w:rsidR="00C23CA9" w:rsidRDefault="00C23CA9" w:rsidP="00B60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363727" w14:textId="77777777" w:rsidR="00B60888" w:rsidRPr="00B60888" w:rsidRDefault="00B60888" w:rsidP="00B60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888">
        <w:rPr>
          <w:rFonts w:ascii="Times New Roman" w:eastAsia="Times New Roman" w:hAnsi="Times New Roman" w:cs="Times New Roman"/>
          <w:sz w:val="28"/>
          <w:szCs w:val="28"/>
        </w:rPr>
        <w:t>RENTER’S SIGNATURE</w:t>
      </w:r>
      <w:r w:rsidR="00C23CA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60888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DATE: _______</w:t>
      </w:r>
    </w:p>
    <w:p w14:paraId="09EE9901" w14:textId="77777777" w:rsidR="00B60888" w:rsidRPr="00B60888" w:rsidRDefault="00B60888" w:rsidP="00B60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7079EE" w14:textId="77777777" w:rsidR="00B60888" w:rsidRPr="00B60888" w:rsidRDefault="00B60888" w:rsidP="00B60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888">
        <w:rPr>
          <w:rFonts w:ascii="Times New Roman" w:eastAsia="Times New Roman" w:hAnsi="Times New Roman" w:cs="Times New Roman"/>
          <w:sz w:val="28"/>
          <w:szCs w:val="28"/>
        </w:rPr>
        <w:t>OWNER’S SIGNATURE: _______________________________ DATE: ______</w:t>
      </w:r>
    </w:p>
    <w:p w14:paraId="73026CA2" w14:textId="77777777" w:rsidR="00C23CA9" w:rsidRDefault="00C23CA9" w:rsidP="007F0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0E8680" w14:textId="77777777" w:rsidR="00B60888" w:rsidRDefault="00B60888" w:rsidP="007F0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14:paraId="2B4ABBE3" w14:textId="77777777" w:rsidR="00B60888" w:rsidRDefault="00B60888" w:rsidP="007F0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16AFB4" w14:textId="77777777" w:rsidR="00B60888" w:rsidRPr="00B60888" w:rsidRDefault="00B60888" w:rsidP="00B60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0888">
        <w:rPr>
          <w:rFonts w:ascii="Times New Roman" w:eastAsia="Times New Roman" w:hAnsi="Times New Roman" w:cs="Times New Roman"/>
          <w:b/>
          <w:sz w:val="28"/>
          <w:szCs w:val="28"/>
        </w:rPr>
        <w:t>Office Use Only</w:t>
      </w:r>
    </w:p>
    <w:p w14:paraId="1A5F8E18" w14:textId="77777777" w:rsidR="00B60888" w:rsidRDefault="00B60888" w:rsidP="007F002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EDAF261" w14:textId="77777777" w:rsidR="007F0020" w:rsidRPr="007F0020" w:rsidRDefault="007F0020" w:rsidP="007F0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0020">
        <w:rPr>
          <w:rFonts w:ascii="Times New Roman" w:eastAsia="Times New Roman" w:hAnsi="Times New Roman" w:cs="Times New Roman"/>
          <w:sz w:val="28"/>
          <w:szCs w:val="28"/>
        </w:rPr>
        <w:t>Date Turn on Requested _______/______/______</w:t>
      </w:r>
    </w:p>
    <w:p w14:paraId="10914DE8" w14:textId="77777777" w:rsidR="007F0020" w:rsidRPr="007F0020" w:rsidRDefault="007F0020" w:rsidP="007F0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666884" w14:textId="77777777" w:rsidR="00BE6115" w:rsidRPr="00B60888" w:rsidRDefault="00B60888" w:rsidP="00B608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Renters Agreement Copied </w:t>
      </w:r>
      <w:r w:rsidRPr="00B60888">
        <w:rPr>
          <w:rFonts w:ascii="Times New Roman" w:eastAsia="Times New Roman" w:hAnsi="Times New Roman" w:cs="Times New Roman"/>
          <w:b/>
          <w:sz w:val="28"/>
          <w:szCs w:val="28"/>
        </w:rPr>
        <w:t xml:space="preserve"> ____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Confirmed With Owner  </w:t>
      </w:r>
      <w:r w:rsidRPr="00B60888">
        <w:rPr>
          <w:rFonts w:ascii="Times New Roman" w:eastAsia="Times New Roman" w:hAnsi="Times New Roman" w:cs="Times New Roman"/>
          <w:sz w:val="28"/>
          <w:szCs w:val="28"/>
        </w:rPr>
        <w:t xml:space="preserve">____ </w:t>
      </w:r>
    </w:p>
    <w:sectPr w:rsidR="00BE6115" w:rsidRPr="00B60888" w:rsidSect="00C23CA9">
      <w:headerReference w:type="default" r:id="rId8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9D14A" w14:textId="77777777" w:rsidR="00F15B26" w:rsidRDefault="00F15B26" w:rsidP="007F0020">
      <w:pPr>
        <w:spacing w:after="0" w:line="240" w:lineRule="auto"/>
      </w:pPr>
      <w:r>
        <w:separator/>
      </w:r>
    </w:p>
  </w:endnote>
  <w:endnote w:type="continuationSeparator" w:id="0">
    <w:p w14:paraId="126F4C2E" w14:textId="77777777" w:rsidR="00F15B26" w:rsidRDefault="00F15B26" w:rsidP="007F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DF5ED" w14:textId="77777777" w:rsidR="00F15B26" w:rsidRDefault="00F15B26" w:rsidP="007F0020">
      <w:pPr>
        <w:spacing w:after="0" w:line="240" w:lineRule="auto"/>
      </w:pPr>
      <w:r>
        <w:separator/>
      </w:r>
    </w:p>
  </w:footnote>
  <w:footnote w:type="continuationSeparator" w:id="0">
    <w:p w14:paraId="5B2C597B" w14:textId="77777777" w:rsidR="00F15B26" w:rsidRDefault="00F15B26" w:rsidP="007F0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F78D" w14:textId="77777777" w:rsidR="00000000" w:rsidRDefault="007F0020">
    <w:pPr>
      <w:pStyle w:val="Header"/>
    </w:pPr>
    <w:r>
      <w:tab/>
    </w:r>
    <w:r>
      <w:tab/>
    </w:r>
    <w:r w:rsidR="002D1EFE">
      <w:t xml:space="preserve">Commercial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020"/>
    <w:rsid w:val="002D1EFE"/>
    <w:rsid w:val="005B2672"/>
    <w:rsid w:val="006A3860"/>
    <w:rsid w:val="007B6FDA"/>
    <w:rsid w:val="007F0020"/>
    <w:rsid w:val="009F7454"/>
    <w:rsid w:val="00AD3D40"/>
    <w:rsid w:val="00AD43F6"/>
    <w:rsid w:val="00B60888"/>
    <w:rsid w:val="00BE6115"/>
    <w:rsid w:val="00C23CA9"/>
    <w:rsid w:val="00D22AC4"/>
    <w:rsid w:val="00D54B69"/>
    <w:rsid w:val="00DD17C6"/>
    <w:rsid w:val="00E778E1"/>
    <w:rsid w:val="00F1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464ED293"/>
  <w15:docId w15:val="{0570F8D9-C290-43E2-86CF-84E5F862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02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F002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0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2FFD8-0FA0-4D48-AFA9-89A4E4E7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e Parks</dc:creator>
  <cp:lastModifiedBy>Nice Water</cp:lastModifiedBy>
  <cp:revision>4</cp:revision>
  <cp:lastPrinted>2020-09-17T22:19:00Z</cp:lastPrinted>
  <dcterms:created xsi:type="dcterms:W3CDTF">2020-09-17T22:30:00Z</dcterms:created>
  <dcterms:modified xsi:type="dcterms:W3CDTF">2023-11-09T19:03:00Z</dcterms:modified>
</cp:coreProperties>
</file>